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7B7F10">
      <w:pPr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18</w:t>
      </w:r>
      <w:r w:rsidR="00DC6F43">
        <w:rPr>
          <w:sz w:val="24"/>
          <w:szCs w:val="24"/>
        </w:rPr>
        <w:t>7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C1061B">
        <w:rPr>
          <w:sz w:val="24"/>
          <w:szCs w:val="24"/>
        </w:rPr>
        <w:t>1</w:t>
      </w:r>
      <w:r w:rsidR="00E0777A">
        <w:rPr>
          <w:sz w:val="24"/>
          <w:szCs w:val="24"/>
        </w:rPr>
        <w:t>3</w:t>
      </w:r>
      <w:r w:rsidR="00611E51" w:rsidRPr="000A1AE0">
        <w:rPr>
          <w:sz w:val="24"/>
          <w:szCs w:val="24"/>
        </w:rPr>
        <w:t xml:space="preserve"> DE </w:t>
      </w:r>
      <w:r w:rsidR="00FB19DE">
        <w:rPr>
          <w:sz w:val="24"/>
          <w:szCs w:val="24"/>
        </w:rPr>
        <w:t>FEVER</w:t>
      </w:r>
      <w:r w:rsidR="00611E51" w:rsidRPr="000A1AE0">
        <w:rPr>
          <w:sz w:val="24"/>
          <w:szCs w:val="24"/>
        </w:rPr>
        <w:t>EIRO DE 1987</w:t>
      </w:r>
      <w:r w:rsidR="00E0777A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FB19DE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FB19DE">
        <w:rPr>
          <w:sz w:val="24"/>
          <w:szCs w:val="24"/>
        </w:rPr>
        <w:t>TRANSFERÊNCIA DE OFICIAL PM PARA A</w:t>
      </w:r>
      <w:r>
        <w:rPr>
          <w:sz w:val="24"/>
          <w:szCs w:val="24"/>
        </w:rPr>
        <w:t xml:space="preserve"> </w:t>
      </w:r>
      <w:r w:rsidRPr="00FB19DE">
        <w:rPr>
          <w:sz w:val="24"/>
          <w:szCs w:val="24"/>
        </w:rPr>
        <w:t>RESERVA REMUNERADA, EX-OFFICIO, POR</w:t>
      </w:r>
      <w:r>
        <w:rPr>
          <w:sz w:val="24"/>
          <w:szCs w:val="24"/>
        </w:rPr>
        <w:t xml:space="preserve"> </w:t>
      </w:r>
      <w:r w:rsidRPr="00FB19DE">
        <w:rPr>
          <w:sz w:val="24"/>
          <w:szCs w:val="24"/>
        </w:rPr>
        <w:t>HAVER ULTRAPASSADO DOIS ANOS CONTÍNUOS EM LICENÇA PARA TRATAR DE INTERESSE PARTICULAR.</w:t>
      </w:r>
    </w:p>
    <w:p w:rsidR="004145AF" w:rsidRPr="00FB19DE" w:rsidRDefault="004145AF" w:rsidP="00FB19DE">
      <w:pPr>
        <w:autoSpaceDE w:val="0"/>
        <w:autoSpaceDN w:val="0"/>
        <w:adjustRightInd w:val="0"/>
        <w:rPr>
          <w:sz w:val="24"/>
          <w:szCs w:val="24"/>
        </w:rPr>
      </w:pPr>
    </w:p>
    <w:p w:rsidR="00EF2EB1" w:rsidRPr="00C67A31" w:rsidRDefault="00FB19DE" w:rsidP="00797220">
      <w:pPr>
        <w:pStyle w:val="Corpodetexto"/>
        <w:tabs>
          <w:tab w:val="left" w:pos="8882"/>
        </w:tabs>
        <w:spacing w:before="77" w:line="360" w:lineRule="auto"/>
        <w:ind w:left="116" w:right="494" w:firstLine="2719"/>
        <w:jc w:val="both"/>
        <w:rPr>
          <w:w w:val="105"/>
          <w:sz w:val="24"/>
          <w:szCs w:val="24"/>
        </w:rPr>
      </w:pPr>
      <w:r w:rsidRPr="00C67A31">
        <w:rPr>
          <w:sz w:val="24"/>
          <w:szCs w:val="24"/>
        </w:rPr>
        <w:t>O GOVERNADOR DO ESTADO DE RONDÔNIA, usando das atribuições que lhe são conferidas por Lei, especialmente pelo disposto no item IV do Art. 94 do Decreto-Lei nº 09-A, de 09 de março de 1982,</w:t>
      </w:r>
    </w:p>
    <w:p w:rsidR="00096EA2" w:rsidRPr="00C67A31" w:rsidRDefault="00096EA2" w:rsidP="00797220">
      <w:pPr>
        <w:spacing w:line="360" w:lineRule="auto"/>
        <w:ind w:firstLine="2719"/>
        <w:jc w:val="both"/>
        <w:rPr>
          <w:sz w:val="24"/>
          <w:szCs w:val="24"/>
        </w:rPr>
      </w:pPr>
      <w:r w:rsidRPr="00C67A31">
        <w:rPr>
          <w:sz w:val="24"/>
          <w:szCs w:val="24"/>
        </w:rPr>
        <w:t>D E C R E T A:</w:t>
      </w:r>
    </w:p>
    <w:p w:rsidR="00E0777A" w:rsidRPr="00C67A31" w:rsidRDefault="00E0777A" w:rsidP="00797220">
      <w:pPr>
        <w:autoSpaceDE w:val="0"/>
        <w:autoSpaceDN w:val="0"/>
        <w:adjustRightInd w:val="0"/>
        <w:ind w:firstLine="2719"/>
        <w:jc w:val="both"/>
        <w:rPr>
          <w:sz w:val="24"/>
          <w:szCs w:val="24"/>
        </w:rPr>
      </w:pPr>
    </w:p>
    <w:p w:rsidR="00D01B26" w:rsidRPr="00D01B26" w:rsidRDefault="00611E51" w:rsidP="00797220">
      <w:pPr>
        <w:autoSpaceDE w:val="0"/>
        <w:autoSpaceDN w:val="0"/>
        <w:adjustRightInd w:val="0"/>
        <w:spacing w:line="360" w:lineRule="auto"/>
        <w:ind w:firstLine="2719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C67A31" w:rsidRPr="00C67A31">
        <w:rPr>
          <w:sz w:val="24"/>
          <w:szCs w:val="24"/>
        </w:rPr>
        <w:t>Fica transferido para a Reserva Remunerada, ex-officio, por haver ultrapassado dois anos contínuos em licença para tratar de interesse particular, o Cap PM RE 00184-7 IVO CARLOS BARROS LIMA</w:t>
      </w:r>
      <w:r w:rsidR="00E0777A">
        <w:rPr>
          <w:sz w:val="24"/>
          <w:szCs w:val="24"/>
        </w:rPr>
        <w:t>.</w:t>
      </w:r>
    </w:p>
    <w:p w:rsidR="00BA1271" w:rsidRDefault="00440137" w:rsidP="00797220">
      <w:pPr>
        <w:autoSpaceDE w:val="0"/>
        <w:autoSpaceDN w:val="0"/>
        <w:adjustRightInd w:val="0"/>
        <w:spacing w:line="360" w:lineRule="auto"/>
        <w:ind w:firstLine="2719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7B7F10"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797220" w:rsidRPr="00797220">
        <w:rPr>
          <w:sz w:val="24"/>
          <w:szCs w:val="24"/>
        </w:rPr>
        <w:t>Este Decreto entra em vigor na data de sua publicação, com efeitos retroativos a 20 de janeiro de 1987</w:t>
      </w:r>
      <w:r w:rsidR="000C791C" w:rsidRPr="000A1AE0">
        <w:rPr>
          <w:sz w:val="24"/>
          <w:szCs w:val="24"/>
        </w:rPr>
        <w:t>.</w:t>
      </w:r>
    </w:p>
    <w:p w:rsidR="00797220" w:rsidRDefault="00797220" w:rsidP="00797220">
      <w:pPr>
        <w:autoSpaceDE w:val="0"/>
        <w:autoSpaceDN w:val="0"/>
        <w:adjustRightInd w:val="0"/>
        <w:spacing w:line="360" w:lineRule="auto"/>
        <w:ind w:firstLine="2719"/>
        <w:jc w:val="both"/>
        <w:rPr>
          <w:sz w:val="24"/>
          <w:szCs w:val="24"/>
        </w:rPr>
      </w:pPr>
    </w:p>
    <w:p w:rsidR="00797220" w:rsidRPr="000A1AE0" w:rsidRDefault="00797220" w:rsidP="00797220">
      <w:pPr>
        <w:autoSpaceDE w:val="0"/>
        <w:autoSpaceDN w:val="0"/>
        <w:adjustRightInd w:val="0"/>
        <w:spacing w:line="360" w:lineRule="auto"/>
        <w:ind w:firstLine="2719"/>
        <w:jc w:val="both"/>
        <w:rPr>
          <w:iCs/>
          <w:sz w:val="24"/>
          <w:szCs w:val="24"/>
        </w:rPr>
      </w:pPr>
      <w:r>
        <w:rPr>
          <w:sz w:val="24"/>
          <w:szCs w:val="24"/>
        </w:rPr>
        <w:t>Porto Velho – RO, 13 de fevereiro de 1987.</w:t>
      </w:r>
      <w:bookmarkStart w:id="0" w:name="_GoBack"/>
      <w:bookmarkEnd w:id="0"/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F7" w:rsidRDefault="007A34F7" w:rsidP="004514A2">
      <w:r>
        <w:separator/>
      </w:r>
    </w:p>
  </w:endnote>
  <w:endnote w:type="continuationSeparator" w:id="0">
    <w:p w:rsidR="007A34F7" w:rsidRDefault="007A34F7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F7" w:rsidRDefault="007A34F7" w:rsidP="004514A2">
      <w:r>
        <w:separator/>
      </w:r>
    </w:p>
  </w:footnote>
  <w:footnote w:type="continuationSeparator" w:id="0">
    <w:p w:rsidR="007A34F7" w:rsidRDefault="007A34F7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5744698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1A95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220"/>
    <w:rsid w:val="00797BA1"/>
    <w:rsid w:val="007A34F7"/>
    <w:rsid w:val="007B2282"/>
    <w:rsid w:val="007B4F01"/>
    <w:rsid w:val="007B7AD0"/>
    <w:rsid w:val="007B7F1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5414A"/>
    <w:rsid w:val="00B612EE"/>
    <w:rsid w:val="00B61B95"/>
    <w:rsid w:val="00B6530A"/>
    <w:rsid w:val="00B71325"/>
    <w:rsid w:val="00B72A7D"/>
    <w:rsid w:val="00B9762E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67A31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2FFF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C6F43"/>
    <w:rsid w:val="00DD5B12"/>
    <w:rsid w:val="00DF0DAD"/>
    <w:rsid w:val="00E0777A"/>
    <w:rsid w:val="00E20FCC"/>
    <w:rsid w:val="00E2305B"/>
    <w:rsid w:val="00E26357"/>
    <w:rsid w:val="00E31132"/>
    <w:rsid w:val="00E3464A"/>
    <w:rsid w:val="00E3493F"/>
    <w:rsid w:val="00E3705E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E239B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19DE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DE63-AE60-4826-AD2E-8AFF3E4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5-08T14:32:00Z</dcterms:created>
  <dcterms:modified xsi:type="dcterms:W3CDTF">2017-05-08T14:32:00Z</dcterms:modified>
</cp:coreProperties>
</file>